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57DB75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lastRenderedPageBreak/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5B3D5A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2E1448E6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32B78733" w:rsidR="00444D77" w:rsidRDefault="00444D77" w:rsidP="00444D77">
      <w:pPr>
        <w:ind w:left="720"/>
      </w:pPr>
      <w:r>
        <w:t xml:space="preserve">As </w:t>
      </w:r>
      <w:r w:rsidR="00FE5399">
        <w:t xml:space="preserve">only the Consumer ID was in the right data type, the rest column’s data types will be converted using </w:t>
      </w:r>
      <w:r w:rsidR="00FE5399" w:rsidRPr="00837742">
        <w:rPr>
          <w:b/>
          <w:bCs/>
        </w:rPr>
        <w:t>Text to Columns</w:t>
      </w:r>
      <w:r w:rsidR="00FE5399">
        <w:rPr>
          <w:b/>
          <w:bCs/>
        </w:rPr>
        <w:t xml:space="preserve"> </w:t>
      </w:r>
      <w:r w:rsidR="00FE5399">
        <w:t>feature</w:t>
      </w:r>
      <w:r w:rsidR="00FE5399">
        <w:t>.</w:t>
      </w:r>
    </w:p>
    <w:p w14:paraId="166E263D" w14:textId="01427383" w:rsidR="00FE5399" w:rsidRDefault="00FE5399" w:rsidP="00FE5399">
      <w:pPr>
        <w:ind w:left="720"/>
      </w:pPr>
      <w:r w:rsidRPr="00FE5399">
        <w:rPr>
          <w:b/>
          <w:bCs/>
        </w:rPr>
        <w:lastRenderedPageBreak/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 xml:space="preserve">feature was used rather than converting the type simply from </w:t>
      </w:r>
      <w:r>
        <w:t>the home</w:t>
      </w:r>
      <w:r>
        <w:t xml:space="preserve"> tap, because it would require re-entering the data again.</w:t>
      </w:r>
    </w:p>
    <w:p w14:paraId="2327179B" w14:textId="77777777" w:rsidR="00FE5399" w:rsidRDefault="00FE5399" w:rsidP="00FE5399">
      <w:pPr>
        <w:pStyle w:val="ListParagraph"/>
        <w:numPr>
          <w:ilvl w:val="0"/>
          <w:numId w:val="20"/>
        </w:numPr>
      </w:pPr>
      <w:r>
        <w:t>Order ID =&gt; Text</w:t>
      </w:r>
    </w:p>
    <w:p w14:paraId="19C54002" w14:textId="028423F0" w:rsidR="00FE5399" w:rsidRPr="00FE5399" w:rsidRDefault="00FE5399" w:rsidP="00FE5399">
      <w:pPr>
        <w:ind w:left="720"/>
      </w:pPr>
    </w:p>
    <w:p w14:paraId="4C217E58" w14:textId="77777777" w:rsidR="00FE5399" w:rsidRPr="00FE5399" w:rsidRDefault="00FE5399" w:rsidP="00FE5399">
      <w:pPr>
        <w:ind w:left="720"/>
        <w:rPr>
          <w:b/>
          <w:bCs/>
        </w:rPr>
      </w:pPr>
    </w:p>
    <w:p w14:paraId="62260980" w14:textId="77777777" w:rsidR="00FE5399" w:rsidRDefault="00FE5399" w:rsidP="00444D77">
      <w:pPr>
        <w:ind w:left="720"/>
      </w:pPr>
    </w:p>
    <w:sectPr w:rsidR="00FE5399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2"/>
  </w:num>
  <w:num w:numId="4" w16cid:durableId="343943812">
    <w:abstractNumId w:val="10"/>
  </w:num>
  <w:num w:numId="5" w16cid:durableId="2038969600">
    <w:abstractNumId w:val="19"/>
  </w:num>
  <w:num w:numId="6" w16cid:durableId="633364614">
    <w:abstractNumId w:val="11"/>
  </w:num>
  <w:num w:numId="7" w16cid:durableId="1640266318">
    <w:abstractNumId w:val="18"/>
  </w:num>
  <w:num w:numId="8" w16cid:durableId="1708531078">
    <w:abstractNumId w:val="14"/>
  </w:num>
  <w:num w:numId="9" w16cid:durableId="1619483958">
    <w:abstractNumId w:val="9"/>
  </w:num>
  <w:num w:numId="10" w16cid:durableId="824585037">
    <w:abstractNumId w:val="15"/>
  </w:num>
  <w:num w:numId="11" w16cid:durableId="1518614356">
    <w:abstractNumId w:val="16"/>
  </w:num>
  <w:num w:numId="12" w16cid:durableId="1765683175">
    <w:abstractNumId w:val="17"/>
  </w:num>
  <w:num w:numId="13" w16cid:durableId="2041976461">
    <w:abstractNumId w:val="13"/>
  </w:num>
  <w:num w:numId="14" w16cid:durableId="1072848325">
    <w:abstractNumId w:val="6"/>
  </w:num>
  <w:num w:numId="15" w16cid:durableId="465927515">
    <w:abstractNumId w:val="8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C74D3"/>
    <w:rsid w:val="000D5C8B"/>
    <w:rsid w:val="001A2157"/>
    <w:rsid w:val="001A36D3"/>
    <w:rsid w:val="001D1910"/>
    <w:rsid w:val="001D2A89"/>
    <w:rsid w:val="00212B21"/>
    <w:rsid w:val="0021791D"/>
    <w:rsid w:val="00242D5F"/>
    <w:rsid w:val="00262FB6"/>
    <w:rsid w:val="002B23BA"/>
    <w:rsid w:val="002C7A05"/>
    <w:rsid w:val="0032316B"/>
    <w:rsid w:val="00354C7C"/>
    <w:rsid w:val="00377801"/>
    <w:rsid w:val="00391C48"/>
    <w:rsid w:val="003E76CC"/>
    <w:rsid w:val="004038FE"/>
    <w:rsid w:val="00424375"/>
    <w:rsid w:val="00444D77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E28F4"/>
    <w:rsid w:val="00701405"/>
    <w:rsid w:val="00721534"/>
    <w:rsid w:val="00785342"/>
    <w:rsid w:val="007A1826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C6092"/>
    <w:rsid w:val="009E4EFF"/>
    <w:rsid w:val="009F6FC8"/>
    <w:rsid w:val="00A307C2"/>
    <w:rsid w:val="00A67892"/>
    <w:rsid w:val="00A914B3"/>
    <w:rsid w:val="00B33AD8"/>
    <w:rsid w:val="00B34B2F"/>
    <w:rsid w:val="00B46776"/>
    <w:rsid w:val="00B946A4"/>
    <w:rsid w:val="00BF6560"/>
    <w:rsid w:val="00C631D8"/>
    <w:rsid w:val="00C733BE"/>
    <w:rsid w:val="00CA71F5"/>
    <w:rsid w:val="00CB7479"/>
    <w:rsid w:val="00CB7D01"/>
    <w:rsid w:val="00D46548"/>
    <w:rsid w:val="00DA1B11"/>
    <w:rsid w:val="00E4332E"/>
    <w:rsid w:val="00E9466F"/>
    <w:rsid w:val="00EB177F"/>
    <w:rsid w:val="00EB2ECA"/>
    <w:rsid w:val="00EF298E"/>
    <w:rsid w:val="00F0028B"/>
    <w:rsid w:val="00F46892"/>
    <w:rsid w:val="00F50B6C"/>
    <w:rsid w:val="00F769B2"/>
    <w:rsid w:val="00FC15A3"/>
    <w:rsid w:val="00FC3FC2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9</Pages>
  <Words>1208</Words>
  <Characters>5893</Characters>
  <Application>Microsoft Office Word</Application>
  <DocSecurity>0</DocSecurity>
  <Lines>4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33</cp:revision>
  <dcterms:created xsi:type="dcterms:W3CDTF">2023-12-04T15:57:00Z</dcterms:created>
  <dcterms:modified xsi:type="dcterms:W3CDTF">2023-12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